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7A" w:rsidRPr="004A2F3A" w:rsidRDefault="0086357A" w:rsidP="004A2F3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bookmarkStart w:id="0" w:name="_GoBack"/>
      <w:bookmarkEnd w:id="0"/>
      <w:r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Pr="004A2F3A">
        <w:rPr>
          <w:rFonts w:ascii="Times New Roman" w:hAnsi="Times New Roman"/>
          <w:sz w:val="24"/>
        </w:rPr>
        <w:t xml:space="preserve">НА ОБЩИНСКА ИЗБИРАТЕЛНА </w:t>
      </w:r>
      <w:r w:rsidR="005152B4">
        <w:rPr>
          <w:rFonts w:ascii="Times New Roman" w:hAnsi="Times New Roman"/>
          <w:sz w:val="24"/>
        </w:rPr>
        <w:t xml:space="preserve">     </w:t>
      </w:r>
      <w:r w:rsidRPr="004A2F3A">
        <w:rPr>
          <w:rFonts w:ascii="Times New Roman" w:hAnsi="Times New Roman"/>
          <w:sz w:val="24"/>
        </w:rPr>
        <w:t>КОМИС</w:t>
      </w:r>
      <w:r w:rsidR="007A4714">
        <w:rPr>
          <w:rFonts w:ascii="Times New Roman" w:hAnsi="Times New Roman"/>
          <w:sz w:val="24"/>
        </w:rPr>
        <w:t>ИЯ КУКЛЕН, ОБЛАСТ ПЛОВДИВ, НА 24</w:t>
      </w:r>
      <w:r w:rsidR="00821B41" w:rsidRPr="004A2F3A">
        <w:rPr>
          <w:rFonts w:ascii="Times New Roman" w:hAnsi="Times New Roman"/>
          <w:sz w:val="24"/>
        </w:rPr>
        <w:t>.10</w:t>
      </w:r>
      <w:r w:rsidR="007A4714">
        <w:rPr>
          <w:rFonts w:ascii="Times New Roman" w:hAnsi="Times New Roman"/>
          <w:sz w:val="24"/>
        </w:rPr>
        <w:t>.2019 г. ОТ 17</w:t>
      </w:r>
      <w:r w:rsidR="007833DA">
        <w:rPr>
          <w:rFonts w:ascii="Times New Roman" w:hAnsi="Times New Roman"/>
          <w:sz w:val="24"/>
        </w:rPr>
        <w:t>:</w:t>
      </w:r>
      <w:r w:rsidR="007A4714">
        <w:rPr>
          <w:rFonts w:ascii="Times New Roman" w:hAnsi="Times New Roman"/>
          <w:sz w:val="24"/>
        </w:rPr>
        <w:t>15</w:t>
      </w:r>
      <w:r w:rsidRPr="004A2F3A">
        <w:rPr>
          <w:rFonts w:ascii="Times New Roman" w:hAnsi="Times New Roman"/>
          <w:sz w:val="24"/>
        </w:rPr>
        <w:t xml:space="preserve"> ЧАСА</w:t>
      </w:r>
      <w:r w:rsidR="008F48BB" w:rsidRPr="004A2F3A">
        <w:rPr>
          <w:rFonts w:ascii="Times New Roman" w:hAnsi="Times New Roman"/>
          <w:sz w:val="24"/>
        </w:rPr>
        <w:t>.</w:t>
      </w:r>
    </w:p>
    <w:p w:rsidR="0086357A" w:rsidRPr="004A2F3A" w:rsidRDefault="0086357A" w:rsidP="004A2F3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86357A" w:rsidRPr="004A2F3A" w:rsidTr="0083427E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4A2F3A" w:rsidRDefault="00120822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="0086357A"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86357A" w:rsidRPr="004A2F3A" w:rsidTr="0083427E">
        <w:trPr>
          <w:jc w:val="center"/>
        </w:trPr>
        <w:tc>
          <w:tcPr>
            <w:tcW w:w="659" w:type="dxa"/>
            <w:shd w:val="clear" w:color="auto" w:fill="auto"/>
          </w:tcPr>
          <w:p w:rsidR="0086357A" w:rsidRPr="004A2F3A" w:rsidRDefault="0086357A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6357A" w:rsidRPr="007833DA" w:rsidRDefault="0086357A" w:rsidP="0078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7833DA" w:rsidRDefault="007A4714" w:rsidP="0078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</w:t>
            </w:r>
            <w:r w:rsidR="0086357A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относно публикуване на упълномощени представители на </w:t>
            </w:r>
            <w:r w:rsidR="007833DA" w:rsidRPr="007833DA">
              <w:rPr>
                <w:rFonts w:ascii="Times New Roman" w:hAnsi="Times New Roman" w:cs="Times New Roman"/>
                <w:sz w:val="24"/>
                <w:szCs w:val="24"/>
              </w:rPr>
              <w:t>партия „ДВИЖЕНИЕ ЗА ПРАВА И СВОБОДИ”</w:t>
            </w: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>”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75160" w:rsidRPr="0058677F" w:rsidRDefault="00D75160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86357A" w:rsidRPr="0058677F" w:rsidRDefault="0086357A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Чолаков</w:t>
            </w:r>
          </w:p>
          <w:p w:rsidR="00251926" w:rsidRPr="0058677F" w:rsidRDefault="00251926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41" w:rsidRPr="004A2F3A" w:rsidTr="00821B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4A2F3A" w:rsidRDefault="00821B41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7833DA" w:rsidRDefault="00821B41" w:rsidP="0078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7A4714" w:rsidRPr="007833DA">
              <w:rPr>
                <w:rFonts w:ascii="Times New Roman" w:hAnsi="Times New Roman" w:cs="Times New Roman"/>
                <w:sz w:val="24"/>
                <w:szCs w:val="24"/>
              </w:rPr>
              <w:t>относно регистрация на застъпници на кандидатите на кандидатски листи, издигнати от</w:t>
            </w:r>
            <w:r w:rsidR="007833DA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партия „ВМРО – БЪЛГАРСКО НАЦИОНАЛНО ДВИЖЕНИЕ“</w:t>
            </w:r>
            <w:r w:rsidR="007A4714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за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15" w:rsidRDefault="00E90015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41" w:rsidRPr="0058677F" w:rsidRDefault="00821B41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821B41" w:rsidRPr="0058677F" w:rsidRDefault="00821B41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19" w:rsidRPr="004A2F3A" w:rsidTr="00821B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19" w:rsidRPr="004A2F3A" w:rsidRDefault="005A2A19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19" w:rsidRPr="007833DA" w:rsidRDefault="007A4714" w:rsidP="0078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>Проект на решение</w:t>
            </w:r>
            <w:r w:rsidR="00D75160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>относно публикуване на упълномощени представители на</w:t>
            </w:r>
            <w:r w:rsidR="007833DA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партия „ВМРО – БЪЛГАРСКО НАЦИОНАЛНО ДВИЖЕНИЕ“</w:t>
            </w: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19" w:rsidRPr="0058677F" w:rsidRDefault="005A2A19" w:rsidP="005A2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357A"/>
    <w:rsid w:val="00020BFF"/>
    <w:rsid w:val="00120822"/>
    <w:rsid w:val="001C47AB"/>
    <w:rsid w:val="0023779B"/>
    <w:rsid w:val="00251926"/>
    <w:rsid w:val="002522DB"/>
    <w:rsid w:val="00275541"/>
    <w:rsid w:val="00356C27"/>
    <w:rsid w:val="0038638E"/>
    <w:rsid w:val="004A2F3A"/>
    <w:rsid w:val="005152B4"/>
    <w:rsid w:val="0058677F"/>
    <w:rsid w:val="005A2A19"/>
    <w:rsid w:val="006047C3"/>
    <w:rsid w:val="00673953"/>
    <w:rsid w:val="006A21C7"/>
    <w:rsid w:val="007833DA"/>
    <w:rsid w:val="007A4714"/>
    <w:rsid w:val="00821B41"/>
    <w:rsid w:val="00835B8C"/>
    <w:rsid w:val="0086357A"/>
    <w:rsid w:val="00872C0D"/>
    <w:rsid w:val="008F0999"/>
    <w:rsid w:val="008F48BB"/>
    <w:rsid w:val="00AE7225"/>
    <w:rsid w:val="00BA7858"/>
    <w:rsid w:val="00BF70A6"/>
    <w:rsid w:val="00C33706"/>
    <w:rsid w:val="00C434C0"/>
    <w:rsid w:val="00C87906"/>
    <w:rsid w:val="00D75160"/>
    <w:rsid w:val="00E90015"/>
    <w:rsid w:val="00F5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0682"/>
  <w15:docId w15:val="{1932086B-FD16-4FD6-87DB-2DEEBD4B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DB67-D011-4F2A-A7D2-A59EA07C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dcterms:created xsi:type="dcterms:W3CDTF">2019-09-15T17:50:00Z</dcterms:created>
  <dcterms:modified xsi:type="dcterms:W3CDTF">2019-10-24T12:32:00Z</dcterms:modified>
</cp:coreProperties>
</file>